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衣腾帆（赵县）服装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赵县赵州镇308国道固城段固城工业区中段（赵县污水处理厂东行100米）森浩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赵县赵州镇308国道固城段固城工业区中段（赵县污水处理厂东行100米）森浩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舞蹈服的设计、制作；舞蹈鞋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27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1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